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662BFD6E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E1492E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4CCC87F4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proofErr w:type="spellStart"/>
      <w:r w:rsidR="00200C2A">
        <w:rPr>
          <w:b/>
          <w:sz w:val="23"/>
          <w:szCs w:val="23"/>
        </w:rPr>
        <w:t>Гаряйнов</w:t>
      </w:r>
      <w:proofErr w:type="spellEnd"/>
      <w:r w:rsidR="00200C2A">
        <w:rPr>
          <w:b/>
          <w:sz w:val="23"/>
          <w:szCs w:val="23"/>
        </w:rPr>
        <w:t xml:space="preserve"> Олег Александрович</w:t>
      </w:r>
      <w:r w:rsidR="00200C2A">
        <w:rPr>
          <w:sz w:val="23"/>
          <w:szCs w:val="23"/>
        </w:rPr>
        <w:t>, 08 сентября 2001</w:t>
      </w:r>
      <w:r w:rsidR="00200C2A" w:rsidRPr="00CD44FC">
        <w:rPr>
          <w:sz w:val="23"/>
          <w:szCs w:val="23"/>
        </w:rPr>
        <w:t xml:space="preserve"> года рождения</w:t>
      </w:r>
      <w:r w:rsidR="00200C2A">
        <w:rPr>
          <w:sz w:val="23"/>
          <w:szCs w:val="23"/>
        </w:rPr>
        <w:t xml:space="preserve">, место </w:t>
      </w:r>
      <w:r w:rsidR="00200C2A" w:rsidRPr="007B186C">
        <w:rPr>
          <w:sz w:val="23"/>
          <w:szCs w:val="23"/>
        </w:rPr>
        <w:t xml:space="preserve">рождения: </w:t>
      </w:r>
      <w:r w:rsidR="00200C2A">
        <w:rPr>
          <w:sz w:val="23"/>
          <w:szCs w:val="23"/>
        </w:rPr>
        <w:t>п. Лиман Лиманский р-н Астраханская обл.</w:t>
      </w:r>
      <w:r w:rsidR="00200C2A" w:rsidRPr="00CD44FC">
        <w:rPr>
          <w:sz w:val="23"/>
          <w:szCs w:val="23"/>
        </w:rPr>
        <w:t>, гражданство: Ро</w:t>
      </w:r>
      <w:r w:rsidR="00200C2A">
        <w:rPr>
          <w:sz w:val="23"/>
          <w:szCs w:val="23"/>
        </w:rPr>
        <w:t>ссийская Федерация,</w:t>
      </w:r>
      <w:r w:rsidR="00200C2A" w:rsidRPr="00CD44FC">
        <w:rPr>
          <w:sz w:val="23"/>
          <w:szCs w:val="23"/>
        </w:rPr>
        <w:t xml:space="preserve"> паспорт гражданина Ро</w:t>
      </w:r>
      <w:r w:rsidR="00200C2A">
        <w:rPr>
          <w:sz w:val="23"/>
          <w:szCs w:val="23"/>
        </w:rPr>
        <w:t>ссийской Федерации: 58 21 404634, выдан УМВД России по Псковской области 04.10.2021 года, код подразделения 600-002, место жительства:</w:t>
      </w:r>
      <w:r w:rsidR="00200C2A" w:rsidRPr="00237935">
        <w:rPr>
          <w:sz w:val="23"/>
          <w:szCs w:val="23"/>
        </w:rPr>
        <w:t xml:space="preserve"> </w:t>
      </w:r>
      <w:r w:rsidR="00200C2A">
        <w:rPr>
          <w:sz w:val="23"/>
          <w:szCs w:val="23"/>
        </w:rPr>
        <w:t xml:space="preserve">Псковская обл., </w:t>
      </w:r>
      <w:proofErr w:type="spellStart"/>
      <w:r w:rsidR="00200C2A">
        <w:rPr>
          <w:sz w:val="23"/>
          <w:szCs w:val="23"/>
        </w:rPr>
        <w:t>Красногородкий</w:t>
      </w:r>
      <w:proofErr w:type="spellEnd"/>
      <w:r w:rsidR="00200C2A">
        <w:rPr>
          <w:sz w:val="23"/>
          <w:szCs w:val="23"/>
        </w:rPr>
        <w:t xml:space="preserve"> р-н, </w:t>
      </w:r>
      <w:proofErr w:type="spellStart"/>
      <w:r w:rsidR="00200C2A">
        <w:rPr>
          <w:sz w:val="23"/>
          <w:szCs w:val="23"/>
        </w:rPr>
        <w:t>рп</w:t>
      </w:r>
      <w:proofErr w:type="spellEnd"/>
      <w:r w:rsidR="00200C2A">
        <w:rPr>
          <w:sz w:val="23"/>
          <w:szCs w:val="23"/>
        </w:rPr>
        <w:t xml:space="preserve">. </w:t>
      </w:r>
      <w:proofErr w:type="spellStart"/>
      <w:r w:rsidR="00200C2A">
        <w:rPr>
          <w:sz w:val="23"/>
          <w:szCs w:val="23"/>
        </w:rPr>
        <w:t>Красногородск</w:t>
      </w:r>
      <w:proofErr w:type="spellEnd"/>
      <w:r w:rsidR="00200C2A">
        <w:rPr>
          <w:sz w:val="23"/>
          <w:szCs w:val="23"/>
        </w:rPr>
        <w:t xml:space="preserve">, ул. </w:t>
      </w:r>
      <w:proofErr w:type="spellStart"/>
      <w:r w:rsidR="00200C2A">
        <w:rPr>
          <w:sz w:val="23"/>
          <w:szCs w:val="23"/>
        </w:rPr>
        <w:t>А.Никандровой</w:t>
      </w:r>
      <w:proofErr w:type="spellEnd"/>
      <w:r w:rsidR="00200C2A">
        <w:rPr>
          <w:sz w:val="23"/>
          <w:szCs w:val="23"/>
        </w:rPr>
        <w:t>, д.40А, кв.20, именуемый</w:t>
      </w:r>
      <w:r w:rsidR="00200C2A" w:rsidRPr="00CD44FC">
        <w:rPr>
          <w:sz w:val="23"/>
          <w:szCs w:val="23"/>
        </w:rPr>
        <w:t xml:space="preserve"> в дальнейшем </w:t>
      </w:r>
      <w:r w:rsidR="00200C2A" w:rsidRPr="007705E7">
        <w:rPr>
          <w:sz w:val="23"/>
          <w:szCs w:val="23"/>
        </w:rPr>
        <w:t>«Продавец»</w:t>
      </w:r>
      <w:r w:rsidR="00200C2A" w:rsidRPr="00CD44FC">
        <w:rPr>
          <w:sz w:val="23"/>
          <w:szCs w:val="23"/>
        </w:rPr>
        <w:t>,</w:t>
      </w:r>
    </w:p>
    <w:p w14:paraId="3DB9E4A3" w14:textId="461D616B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D24E84">
        <w:rPr>
          <w:sz w:val="23"/>
          <w:szCs w:val="23"/>
        </w:rPr>
        <w:t>1</w:t>
      </w:r>
      <w:r w:rsidR="00200C2A">
        <w:rPr>
          <w:sz w:val="23"/>
          <w:szCs w:val="23"/>
        </w:rPr>
        <w:t>7</w:t>
      </w:r>
      <w:r w:rsidR="00D24E84">
        <w:rPr>
          <w:sz w:val="23"/>
          <w:szCs w:val="23"/>
        </w:rPr>
        <w:t xml:space="preserve"> марта</w:t>
      </w:r>
      <w:r w:rsidR="003D1686">
        <w:rPr>
          <w:sz w:val="23"/>
          <w:szCs w:val="23"/>
        </w:rPr>
        <w:t xml:space="preserve"> 202</w:t>
      </w:r>
      <w:r w:rsidR="00D24E84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200C2A">
        <w:rPr>
          <w:sz w:val="23"/>
          <w:szCs w:val="23"/>
        </w:rPr>
        <w:t>7497</w:t>
      </w:r>
      <w:r w:rsidR="0012022A">
        <w:rPr>
          <w:sz w:val="23"/>
          <w:szCs w:val="23"/>
        </w:rPr>
        <w:t>/202</w:t>
      </w:r>
      <w:r w:rsidR="00200C2A">
        <w:rPr>
          <w:sz w:val="23"/>
          <w:szCs w:val="23"/>
        </w:rPr>
        <w:t>4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510D7721" w14:textId="77777777" w:rsidR="00200C2A" w:rsidRDefault="00C57E46" w:rsidP="00200C2A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proofErr w:type="spellStart"/>
      <w:r w:rsidR="00200C2A">
        <w:t>Гаряйнов</w:t>
      </w:r>
      <w:proofErr w:type="spellEnd"/>
      <w:r w:rsidR="00200C2A">
        <w:t xml:space="preserve"> Олег Александрович</w:t>
      </w:r>
    </w:p>
    <w:p w14:paraId="5CFF8AF6" w14:textId="0CA015AB" w:rsidR="006C3273" w:rsidRPr="006C3273" w:rsidRDefault="00200C2A" w:rsidP="00200C2A">
      <w:pPr>
        <w:pStyle w:val="Default"/>
      </w:pPr>
      <w:r>
        <w:t>Счет 40817810350203494256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02EDB"/>
    <w:rsid w:val="0012022A"/>
    <w:rsid w:val="0013592B"/>
    <w:rsid w:val="001601DC"/>
    <w:rsid w:val="00193925"/>
    <w:rsid w:val="001C10D3"/>
    <w:rsid w:val="001C60F9"/>
    <w:rsid w:val="001E398A"/>
    <w:rsid w:val="00200C2A"/>
    <w:rsid w:val="00216DDD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210A3"/>
    <w:rsid w:val="00464D97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722C5"/>
    <w:rsid w:val="009D087D"/>
    <w:rsid w:val="009D2AE6"/>
    <w:rsid w:val="00A206D3"/>
    <w:rsid w:val="00A56ECD"/>
    <w:rsid w:val="00A87D34"/>
    <w:rsid w:val="00A9159E"/>
    <w:rsid w:val="00AA32FA"/>
    <w:rsid w:val="00AC4633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4E84"/>
    <w:rsid w:val="00D27C32"/>
    <w:rsid w:val="00D4671E"/>
    <w:rsid w:val="00DA10A4"/>
    <w:rsid w:val="00DA1B75"/>
    <w:rsid w:val="00DA333B"/>
    <w:rsid w:val="00E13089"/>
    <w:rsid w:val="00E13174"/>
    <w:rsid w:val="00E1492E"/>
    <w:rsid w:val="00E4082F"/>
    <w:rsid w:val="00E45542"/>
    <w:rsid w:val="00E55E13"/>
    <w:rsid w:val="00E66672"/>
    <w:rsid w:val="00E7548F"/>
    <w:rsid w:val="00EB2575"/>
    <w:rsid w:val="00EB61B6"/>
    <w:rsid w:val="00EE6B8C"/>
    <w:rsid w:val="00F0575F"/>
    <w:rsid w:val="00F42C04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9</cp:revision>
  <dcterms:created xsi:type="dcterms:W3CDTF">2020-12-13T10:30:00Z</dcterms:created>
  <dcterms:modified xsi:type="dcterms:W3CDTF">2025-09-03T21:26:00Z</dcterms:modified>
</cp:coreProperties>
</file>